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DBD7B" w14:textId="0050CF99" w:rsidR="00162553" w:rsidRDefault="00162553" w:rsidP="007B20D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man at the Well – Welcome Back Women’s Retreat; Feb 2021</w:t>
      </w:r>
    </w:p>
    <w:p w14:paraId="2B030650" w14:textId="77777777" w:rsidR="00C928D5" w:rsidRDefault="00C928D5" w:rsidP="007B20D9">
      <w:pPr>
        <w:spacing w:after="0" w:line="276" w:lineRule="auto"/>
        <w:rPr>
          <w:b/>
          <w:bCs/>
          <w:sz w:val="28"/>
          <w:szCs w:val="28"/>
        </w:rPr>
      </w:pPr>
    </w:p>
    <w:p w14:paraId="5C1F9ED3" w14:textId="727C70DF" w:rsidR="001A66CD" w:rsidRP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b/>
          <w:bCs/>
          <w:sz w:val="28"/>
          <w:szCs w:val="28"/>
        </w:rPr>
        <w:t xml:space="preserve">Focus: </w:t>
      </w:r>
      <w:r w:rsidRPr="007B20D9">
        <w:rPr>
          <w:sz w:val="28"/>
          <w:szCs w:val="28"/>
        </w:rPr>
        <w:t>God meets us in our thirst</w:t>
      </w:r>
    </w:p>
    <w:p w14:paraId="441CE589" w14:textId="5BAA6968" w:rsidR="001A66CD" w:rsidRP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b/>
          <w:bCs/>
          <w:sz w:val="28"/>
          <w:szCs w:val="28"/>
        </w:rPr>
        <w:t xml:space="preserve">Function: </w:t>
      </w:r>
      <w:r w:rsidR="00AD3260">
        <w:rPr>
          <w:sz w:val="28"/>
          <w:szCs w:val="28"/>
        </w:rPr>
        <w:t>Follow your thirst to Jesus</w:t>
      </w:r>
    </w:p>
    <w:p w14:paraId="294260AC" w14:textId="77777777" w:rsidR="001A66CD" w:rsidRPr="007B20D9" w:rsidRDefault="001A66CD" w:rsidP="007B20D9">
      <w:pPr>
        <w:spacing w:after="0" w:line="276" w:lineRule="auto"/>
        <w:rPr>
          <w:strike/>
          <w:sz w:val="28"/>
          <w:szCs w:val="28"/>
        </w:rPr>
      </w:pPr>
    </w:p>
    <w:p w14:paraId="418124D1" w14:textId="22094438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I</w:t>
      </w:r>
      <w:r w:rsidR="00AB0AD8">
        <w:rPr>
          <w:sz w:val="28"/>
          <w:szCs w:val="28"/>
        </w:rPr>
        <w:t>t’s wild to me to</w:t>
      </w:r>
      <w:r w:rsidRPr="007B20D9">
        <w:rPr>
          <w:sz w:val="28"/>
          <w:szCs w:val="28"/>
        </w:rPr>
        <w:t xml:space="preserve"> imagine God</w:t>
      </w:r>
      <w:r w:rsidR="008B14D8">
        <w:rPr>
          <w:sz w:val="28"/>
          <w:szCs w:val="28"/>
        </w:rPr>
        <w:t xml:space="preserve"> </w:t>
      </w:r>
    </w:p>
    <w:p w14:paraId="28356F09" w14:textId="7D873F25" w:rsidR="007B20D9" w:rsidRDefault="00AB0AD8" w:rsidP="007B20D9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Going for</w:t>
      </w:r>
      <w:r w:rsidR="001A66CD" w:rsidRPr="007B20D9">
        <w:rPr>
          <w:sz w:val="28"/>
          <w:szCs w:val="28"/>
        </w:rPr>
        <w:t xml:space="preserve"> a mid-day walk through the desert: </w:t>
      </w:r>
    </w:p>
    <w:p w14:paraId="5E17CFD9" w14:textId="4CEC3264" w:rsidR="007B20D9" w:rsidRDefault="00AB0AD8" w:rsidP="007B20D9">
      <w:pPr>
        <w:spacing w:after="0" w:line="276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sweaty</w:t>
      </w:r>
      <w:r w:rsidR="001A66CD" w:rsidRPr="007B20D9">
        <w:rPr>
          <w:sz w:val="28"/>
          <w:szCs w:val="28"/>
        </w:rPr>
        <w:t xml:space="preserve">, exhausted, thirsty </w:t>
      </w:r>
      <w:r w:rsidR="007B20D9">
        <w:rPr>
          <w:sz w:val="28"/>
          <w:szCs w:val="28"/>
        </w:rPr>
        <w:t>–</w:t>
      </w:r>
      <w:r w:rsidR="001A66CD" w:rsidRPr="007B20D9">
        <w:rPr>
          <w:sz w:val="28"/>
          <w:szCs w:val="28"/>
        </w:rPr>
        <w:t xml:space="preserve"> </w:t>
      </w:r>
    </w:p>
    <w:p w14:paraId="15CD0AA3" w14:textId="38DA60F8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60A30DEB" w14:textId="43B371B5" w:rsidR="00AB0AD8" w:rsidRDefault="00AB0AD8" w:rsidP="007B20D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 imagine him seeing Jacob’s well and making his way to it</w:t>
      </w:r>
    </w:p>
    <w:p w14:paraId="6DEE1B8A" w14:textId="70300C32" w:rsidR="007B20D9" w:rsidRDefault="00AB0AD8" w:rsidP="00AB0AD8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 imagine him l</w:t>
      </w:r>
      <w:r w:rsidR="001A66CD" w:rsidRPr="007B20D9">
        <w:rPr>
          <w:sz w:val="28"/>
          <w:szCs w:val="28"/>
        </w:rPr>
        <w:t xml:space="preserve">eaning </w:t>
      </w:r>
      <w:r>
        <w:rPr>
          <w:sz w:val="28"/>
          <w:szCs w:val="28"/>
        </w:rPr>
        <w:t xml:space="preserve">with a heavy sigh </w:t>
      </w:r>
      <w:r w:rsidR="001A66CD" w:rsidRPr="007B20D9">
        <w:rPr>
          <w:sz w:val="28"/>
          <w:szCs w:val="28"/>
        </w:rPr>
        <w:t xml:space="preserve">over the edge of </w:t>
      </w:r>
      <w:r>
        <w:rPr>
          <w:sz w:val="28"/>
          <w:szCs w:val="28"/>
        </w:rPr>
        <w:t xml:space="preserve">the </w:t>
      </w:r>
      <w:r w:rsidR="001A66CD" w:rsidRPr="007B20D9">
        <w:rPr>
          <w:sz w:val="28"/>
          <w:szCs w:val="28"/>
        </w:rPr>
        <w:t>well and</w:t>
      </w:r>
    </w:p>
    <w:p w14:paraId="34B02221" w14:textId="1ABCC148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staring deep down into i</w:t>
      </w:r>
      <w:r w:rsidR="00AB0AD8">
        <w:rPr>
          <w:sz w:val="28"/>
          <w:szCs w:val="28"/>
        </w:rPr>
        <w:t>t…</w:t>
      </w:r>
    </w:p>
    <w:p w14:paraId="776B37A4" w14:textId="77777777" w:rsidR="00AB0AD8" w:rsidRDefault="00AB0AD8" w:rsidP="007B20D9">
      <w:pPr>
        <w:spacing w:after="0"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nd realizing:</w:t>
      </w:r>
    </w:p>
    <w:p w14:paraId="57E841AE" w14:textId="6742747B" w:rsidR="007B20D9" w:rsidRDefault="001A66CD" w:rsidP="00AB0AD8">
      <w:pPr>
        <w:spacing w:after="0" w:line="276" w:lineRule="auto"/>
        <w:ind w:left="216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no</w:t>
      </w:r>
      <w:r w:rsidR="00AB0AD8">
        <w:rPr>
          <w:sz w:val="28"/>
          <w:szCs w:val="28"/>
        </w:rPr>
        <w:t>.</w:t>
      </w:r>
      <w:r w:rsidRPr="007B20D9">
        <w:rPr>
          <w:sz w:val="28"/>
          <w:szCs w:val="28"/>
        </w:rPr>
        <w:t xml:space="preserve"> bucket.</w:t>
      </w:r>
    </w:p>
    <w:p w14:paraId="79B991D0" w14:textId="77777777" w:rsidR="00AB0A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 </w:t>
      </w:r>
    </w:p>
    <w:p w14:paraId="3F0E9FFC" w14:textId="633C4E7C" w:rsidR="007B20D9" w:rsidRDefault="00AB0AD8" w:rsidP="007B20D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o</w:t>
      </w:r>
      <w:r w:rsidR="001A66CD" w:rsidRPr="007B2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onic and so </w:t>
      </w:r>
      <w:proofErr w:type="gramStart"/>
      <w:r>
        <w:rPr>
          <w:sz w:val="28"/>
          <w:szCs w:val="28"/>
        </w:rPr>
        <w:t>humble..</w:t>
      </w:r>
      <w:proofErr w:type="gramEnd"/>
    </w:p>
    <w:p w14:paraId="04A9531B" w14:textId="77777777" w:rsidR="00C928D5" w:rsidRDefault="001A66CD" w:rsidP="00C928D5">
      <w:pPr>
        <w:spacing w:after="0" w:line="276" w:lineRule="auto"/>
        <w:ind w:left="1440"/>
        <w:rPr>
          <w:sz w:val="28"/>
          <w:szCs w:val="28"/>
        </w:rPr>
      </w:pPr>
      <w:r w:rsidRPr="007B20D9">
        <w:rPr>
          <w:sz w:val="28"/>
          <w:szCs w:val="28"/>
        </w:rPr>
        <w:t xml:space="preserve">The author of the universe, </w:t>
      </w:r>
    </w:p>
    <w:p w14:paraId="386F771F" w14:textId="18A81E91" w:rsidR="001A66CD" w:rsidRDefault="001A66CD" w:rsidP="00C928D5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haring in creation’s desperate need for water. </w:t>
      </w:r>
    </w:p>
    <w:p w14:paraId="20E121A3" w14:textId="77777777" w:rsidR="007B20D9" w:rsidRPr="007B20D9" w:rsidRDefault="007B20D9" w:rsidP="007B20D9">
      <w:pPr>
        <w:spacing w:after="0" w:line="276" w:lineRule="auto"/>
        <w:ind w:left="1440" w:firstLine="720"/>
        <w:rPr>
          <w:sz w:val="28"/>
          <w:szCs w:val="28"/>
        </w:rPr>
      </w:pPr>
    </w:p>
    <w:p w14:paraId="2124AE39" w14:textId="77777777" w:rsidR="007B20D9" w:rsidRP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It’s here, in the person of Jesus, </w:t>
      </w:r>
    </w:p>
    <w:p w14:paraId="07A36555" w14:textId="77777777" w:rsidR="007B20D9" w:rsidRP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that God’s needs/desires </w:t>
      </w:r>
    </w:p>
    <w:p w14:paraId="3B145FEC" w14:textId="77777777" w:rsidR="00C928D5" w:rsidRDefault="001A66CD" w:rsidP="00C928D5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and human needs/desires become one.</w:t>
      </w:r>
    </w:p>
    <w:p w14:paraId="710C756B" w14:textId="77777777" w:rsidR="00C928D5" w:rsidRDefault="00C928D5" w:rsidP="00C928D5">
      <w:pPr>
        <w:spacing w:after="0" w:line="276" w:lineRule="auto"/>
        <w:rPr>
          <w:sz w:val="28"/>
          <w:szCs w:val="28"/>
        </w:rPr>
      </w:pPr>
    </w:p>
    <w:p w14:paraId="2BE99EE8" w14:textId="17B0B495" w:rsidR="007B20D9" w:rsidRDefault="001A66CD" w:rsidP="00C928D5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Jesus thirsts. </w:t>
      </w:r>
    </w:p>
    <w:p w14:paraId="5F66F327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Jesus thirsts for water, </w:t>
      </w:r>
    </w:p>
    <w:p w14:paraId="6FC71925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and Jesus thirsts for communion with</w:t>
      </w:r>
      <w:r w:rsidRPr="007B20D9">
        <w:rPr>
          <w:i/>
          <w:iCs/>
          <w:sz w:val="28"/>
          <w:szCs w:val="28"/>
        </w:rPr>
        <w:t xml:space="preserve"> humanity</w:t>
      </w:r>
      <w:r w:rsidRPr="007B20D9">
        <w:rPr>
          <w:sz w:val="28"/>
          <w:szCs w:val="28"/>
        </w:rPr>
        <w:t xml:space="preserve">, </w:t>
      </w:r>
    </w:p>
    <w:p w14:paraId="465501DD" w14:textId="77777777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079C57F7" w14:textId="77777777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and as he takes a seat next to the well: </w:t>
      </w:r>
    </w:p>
    <w:p w14:paraId="2AB43F2A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here she comes. </w:t>
      </w:r>
    </w:p>
    <w:p w14:paraId="2739BA41" w14:textId="5FE7E6E7" w:rsidR="001A66CD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Here comes humanity, in the form of the Samaritan woman. </w:t>
      </w:r>
    </w:p>
    <w:p w14:paraId="5E92120B" w14:textId="77777777" w:rsidR="007B20D9" w:rsidRPr="007B20D9" w:rsidRDefault="007B20D9" w:rsidP="007B20D9">
      <w:pPr>
        <w:spacing w:after="0" w:line="276" w:lineRule="auto"/>
        <w:ind w:left="720" w:firstLine="720"/>
        <w:rPr>
          <w:sz w:val="28"/>
          <w:szCs w:val="28"/>
        </w:rPr>
      </w:pPr>
    </w:p>
    <w:p w14:paraId="01B3A854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0638247A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1F952244" w14:textId="644D580F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lastRenderedPageBreak/>
        <w:t xml:space="preserve">In this woman, we see humanity </w:t>
      </w:r>
      <w:r w:rsidRPr="00AB0AD8">
        <w:rPr>
          <w:i/>
          <w:iCs/>
          <w:sz w:val="28"/>
          <w:szCs w:val="28"/>
        </w:rPr>
        <w:t>before it knows Jesus</w:t>
      </w:r>
      <w:r w:rsidRPr="007B20D9">
        <w:rPr>
          <w:sz w:val="28"/>
          <w:szCs w:val="28"/>
        </w:rPr>
        <w:t xml:space="preserve">. </w:t>
      </w:r>
    </w:p>
    <w:p w14:paraId="1E260899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he tells the human story. </w:t>
      </w:r>
    </w:p>
    <w:p w14:paraId="7BD85185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This real, complicated woman, </w:t>
      </w:r>
    </w:p>
    <w:p w14:paraId="2B7C066C" w14:textId="5C837B68" w:rsidR="007B20D9" w:rsidRDefault="001A66CD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tells our story through her </w:t>
      </w:r>
      <w:r w:rsidR="00AB0AD8">
        <w:rPr>
          <w:sz w:val="28"/>
          <w:szCs w:val="28"/>
        </w:rPr>
        <w:t>specific,</w:t>
      </w:r>
      <w:r w:rsidRPr="007B20D9">
        <w:rPr>
          <w:sz w:val="28"/>
          <w:szCs w:val="28"/>
        </w:rPr>
        <w:t xml:space="preserve"> complicated life. </w:t>
      </w:r>
    </w:p>
    <w:p w14:paraId="7292A7A4" w14:textId="77777777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13357D0F" w14:textId="77777777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We see her: </w:t>
      </w:r>
    </w:p>
    <w:p w14:paraId="51B300DA" w14:textId="159F16AC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sweaty, </w:t>
      </w:r>
    </w:p>
    <w:p w14:paraId="5D6423CD" w14:textId="65BE5440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determined, </w:t>
      </w:r>
    </w:p>
    <w:p w14:paraId="0AA0E7C5" w14:textId="77777777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and perhaps jaded </w:t>
      </w:r>
    </w:p>
    <w:p w14:paraId="3B0EBC68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by all the relationships that failed to fulfill her, </w:t>
      </w:r>
    </w:p>
    <w:p w14:paraId="6BA0DF30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that failed to temper th</w:t>
      </w:r>
      <w:r w:rsidR="001A0AC8" w:rsidRPr="007B20D9">
        <w:rPr>
          <w:sz w:val="28"/>
          <w:szCs w:val="28"/>
        </w:rPr>
        <w:t>at</w:t>
      </w:r>
      <w:r w:rsidR="007B20D9">
        <w:rPr>
          <w:sz w:val="28"/>
          <w:szCs w:val="28"/>
        </w:rPr>
        <w:t xml:space="preserve"> </w:t>
      </w:r>
      <w:r w:rsidRPr="007B20D9">
        <w:rPr>
          <w:sz w:val="28"/>
          <w:szCs w:val="28"/>
        </w:rPr>
        <w:t xml:space="preserve">restlessness in her heart. </w:t>
      </w:r>
    </w:p>
    <w:p w14:paraId="7D9E7B95" w14:textId="77777777" w:rsidR="007B20D9" w:rsidRDefault="001A66CD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>Th</w:t>
      </w:r>
      <w:r w:rsidR="001A0AC8" w:rsidRPr="007B20D9">
        <w:rPr>
          <w:sz w:val="28"/>
          <w:szCs w:val="28"/>
        </w:rPr>
        <w:t>at</w:t>
      </w:r>
      <w:r w:rsidRPr="007B20D9">
        <w:rPr>
          <w:sz w:val="28"/>
          <w:szCs w:val="28"/>
        </w:rPr>
        <w:t xml:space="preserve"> feeling that there must be something, </w:t>
      </w:r>
      <w:r w:rsidRPr="007B20D9">
        <w:rPr>
          <w:i/>
          <w:iCs/>
          <w:sz w:val="28"/>
          <w:szCs w:val="28"/>
        </w:rPr>
        <w:t>something</w:t>
      </w:r>
      <w:r w:rsidRPr="007B20D9">
        <w:rPr>
          <w:sz w:val="28"/>
          <w:szCs w:val="28"/>
        </w:rPr>
        <w:t xml:space="preserve"> more. </w:t>
      </w:r>
    </w:p>
    <w:p w14:paraId="1EB86DA1" w14:textId="77777777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09D4A9C7" w14:textId="3EB01E48" w:rsidR="007B20D9" w:rsidRDefault="001A66CD" w:rsidP="00C928D5">
      <w:pPr>
        <w:rPr>
          <w:sz w:val="28"/>
          <w:szCs w:val="28"/>
        </w:rPr>
      </w:pPr>
      <w:r w:rsidRPr="007B20D9">
        <w:rPr>
          <w:sz w:val="28"/>
          <w:szCs w:val="28"/>
        </w:rPr>
        <w:t xml:space="preserve">Here is humanity, trudging along in the heat of the day </w:t>
      </w:r>
    </w:p>
    <w:p w14:paraId="6CAB08DB" w14:textId="3E81DD5B" w:rsidR="001A66CD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>to temporarily quench, yet again, her thirst</w:t>
      </w:r>
      <w:r w:rsidR="001A0AC8" w:rsidRPr="007B20D9">
        <w:rPr>
          <w:sz w:val="28"/>
          <w:szCs w:val="28"/>
        </w:rPr>
        <w:t>.</w:t>
      </w:r>
    </w:p>
    <w:p w14:paraId="1715D064" w14:textId="77777777" w:rsidR="007B20D9" w:rsidRPr="007B20D9" w:rsidRDefault="007B20D9" w:rsidP="007B20D9">
      <w:pPr>
        <w:spacing w:after="0" w:line="276" w:lineRule="auto"/>
        <w:ind w:firstLine="720"/>
        <w:rPr>
          <w:sz w:val="28"/>
          <w:szCs w:val="28"/>
        </w:rPr>
      </w:pPr>
    </w:p>
    <w:p w14:paraId="1B703122" w14:textId="3B222A29" w:rsidR="007B20D9" w:rsidRP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She is human. She is each one of us. </w:t>
      </w:r>
    </w:p>
    <w:p w14:paraId="05983134" w14:textId="77777777" w:rsidR="007B20D9" w:rsidRDefault="001A66CD" w:rsidP="007B20D9">
      <w:pPr>
        <w:spacing w:after="0" w:line="276" w:lineRule="auto"/>
        <w:rPr>
          <w:b/>
          <w:bCs/>
          <w:sz w:val="28"/>
          <w:szCs w:val="28"/>
        </w:rPr>
      </w:pPr>
      <w:r w:rsidRPr="007B20D9">
        <w:rPr>
          <w:sz w:val="28"/>
          <w:szCs w:val="28"/>
        </w:rPr>
        <w:t xml:space="preserve">And this is the humanity that Jesus wants to know </w:t>
      </w:r>
      <w:r w:rsidRPr="007B20D9">
        <w:rPr>
          <w:b/>
          <w:bCs/>
          <w:sz w:val="28"/>
          <w:szCs w:val="28"/>
        </w:rPr>
        <w:t>–</w:t>
      </w:r>
    </w:p>
    <w:p w14:paraId="4EC645F9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humbly, he has become one with this human reality. </w:t>
      </w:r>
    </w:p>
    <w:p w14:paraId="2275B7F1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o that he can know humanity, </w:t>
      </w:r>
    </w:p>
    <w:p w14:paraId="3C292544" w14:textId="77777777" w:rsidR="007B20D9" w:rsidRDefault="001A66CD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o that he can know this woman, </w:t>
      </w:r>
    </w:p>
    <w:p w14:paraId="1339F097" w14:textId="77777777" w:rsidR="007B20D9" w:rsidRDefault="001A66CD" w:rsidP="007B20D9">
      <w:pPr>
        <w:spacing w:after="0" w:line="276" w:lineRule="auto"/>
        <w:ind w:left="216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o that he can know each one of us – </w:t>
      </w:r>
    </w:p>
    <w:p w14:paraId="787FB111" w14:textId="30CF7B31" w:rsidR="001A66CD" w:rsidRDefault="001A66CD" w:rsidP="007B20D9">
      <w:pPr>
        <w:spacing w:after="0" w:line="276" w:lineRule="auto"/>
        <w:ind w:left="288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nd offer his life-giving, healing water. </w:t>
      </w:r>
    </w:p>
    <w:p w14:paraId="22B5D255" w14:textId="77777777" w:rsidR="007B20D9" w:rsidRPr="007B20D9" w:rsidRDefault="007B20D9" w:rsidP="007B20D9">
      <w:pPr>
        <w:spacing w:after="0" w:line="276" w:lineRule="auto"/>
        <w:ind w:left="2880" w:firstLine="720"/>
        <w:rPr>
          <w:sz w:val="28"/>
          <w:szCs w:val="28"/>
        </w:rPr>
      </w:pPr>
    </w:p>
    <w:p w14:paraId="654E0085" w14:textId="77777777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But he will not force it upon her.</w:t>
      </w:r>
    </w:p>
    <w:p w14:paraId="5FE171B3" w14:textId="77777777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Instead, in his humility, he </w:t>
      </w:r>
      <w:r w:rsidRPr="007B20D9">
        <w:rPr>
          <w:i/>
          <w:iCs/>
          <w:sz w:val="28"/>
          <w:szCs w:val="28"/>
        </w:rPr>
        <w:t xml:space="preserve">asks </w:t>
      </w:r>
      <w:r w:rsidRPr="007B20D9">
        <w:rPr>
          <w:sz w:val="28"/>
          <w:szCs w:val="28"/>
        </w:rPr>
        <w:t>her:</w:t>
      </w:r>
    </w:p>
    <w:p w14:paraId="687F126A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“would you please give me a drink of water?” </w:t>
      </w:r>
    </w:p>
    <w:p w14:paraId="2E850E5D" w14:textId="77777777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1F9B24C9" w14:textId="577B11AC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He who was there when the Creator </w:t>
      </w:r>
      <w:r w:rsidR="00AB0AD8">
        <w:rPr>
          <w:sz w:val="28"/>
          <w:szCs w:val="28"/>
        </w:rPr>
        <w:t>spoke</w:t>
      </w:r>
      <w:r w:rsidRPr="007B20D9">
        <w:rPr>
          <w:sz w:val="28"/>
          <w:szCs w:val="28"/>
        </w:rPr>
        <w:t xml:space="preserve"> water </w:t>
      </w:r>
      <w:r w:rsidR="00AB0AD8">
        <w:rPr>
          <w:sz w:val="28"/>
          <w:szCs w:val="28"/>
        </w:rPr>
        <w:t>in</w:t>
      </w:r>
      <w:r w:rsidRPr="007B20D9">
        <w:rPr>
          <w:sz w:val="28"/>
          <w:szCs w:val="28"/>
        </w:rPr>
        <w:t xml:space="preserve">to </w:t>
      </w:r>
      <w:r w:rsidR="00AB0AD8">
        <w:rPr>
          <w:sz w:val="28"/>
          <w:szCs w:val="28"/>
        </w:rPr>
        <w:t>existence</w:t>
      </w:r>
    </w:p>
    <w:p w14:paraId="0CAD5742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puts himself at the mercy of his own creation. </w:t>
      </w:r>
    </w:p>
    <w:p w14:paraId="24700E09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He thirsts – for water</w:t>
      </w:r>
      <w:r w:rsidR="001A0AC8" w:rsidRPr="007B20D9">
        <w:rPr>
          <w:sz w:val="28"/>
          <w:szCs w:val="28"/>
        </w:rPr>
        <w:t xml:space="preserve">, yes, but even more deeply for her. </w:t>
      </w:r>
    </w:p>
    <w:p w14:paraId="55B8CE96" w14:textId="79D7449C" w:rsidR="001A66CD" w:rsidRDefault="001A0AC8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>To know her and to love her.</w:t>
      </w:r>
    </w:p>
    <w:p w14:paraId="51B8CBD5" w14:textId="16AABED4" w:rsidR="007B20D9" w:rsidRDefault="001A66CD" w:rsidP="00C928D5">
      <w:pPr>
        <w:rPr>
          <w:sz w:val="28"/>
          <w:szCs w:val="28"/>
        </w:rPr>
      </w:pPr>
      <w:r w:rsidRPr="007B20D9">
        <w:rPr>
          <w:sz w:val="28"/>
          <w:szCs w:val="28"/>
        </w:rPr>
        <w:lastRenderedPageBreak/>
        <w:t xml:space="preserve">But the </w:t>
      </w:r>
      <w:r w:rsidR="001A0AC8" w:rsidRPr="007B20D9">
        <w:rPr>
          <w:sz w:val="28"/>
          <w:szCs w:val="28"/>
        </w:rPr>
        <w:t>canyon</w:t>
      </w:r>
      <w:r w:rsidRPr="007B20D9">
        <w:rPr>
          <w:sz w:val="28"/>
          <w:szCs w:val="28"/>
        </w:rPr>
        <w:t xml:space="preserve"> </w:t>
      </w:r>
      <w:r w:rsidR="001A0AC8" w:rsidRPr="007B20D9">
        <w:rPr>
          <w:sz w:val="28"/>
          <w:szCs w:val="28"/>
        </w:rPr>
        <w:t>left</w:t>
      </w:r>
      <w:r w:rsidRPr="007B20D9">
        <w:rPr>
          <w:sz w:val="28"/>
          <w:szCs w:val="28"/>
        </w:rPr>
        <w:t xml:space="preserve"> by fractured relationship</w:t>
      </w:r>
      <w:r w:rsidR="00AB0AD8">
        <w:rPr>
          <w:sz w:val="28"/>
          <w:szCs w:val="28"/>
        </w:rPr>
        <w:t>s</w:t>
      </w:r>
    </w:p>
    <w:p w14:paraId="2EF72E36" w14:textId="77777777" w:rsidR="007B20D9" w:rsidRDefault="007B20D9" w:rsidP="007B20D9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nd a broken world</w:t>
      </w:r>
      <w:r w:rsidR="001A66CD" w:rsidRPr="007B20D9">
        <w:rPr>
          <w:sz w:val="28"/>
          <w:szCs w:val="28"/>
        </w:rPr>
        <w:t xml:space="preserve"> </w:t>
      </w:r>
    </w:p>
    <w:p w14:paraId="3BEAEC4A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runs deep</w:t>
      </w:r>
      <w:r w:rsidR="001A0AC8" w:rsidRPr="007B20D9">
        <w:rPr>
          <w:sz w:val="28"/>
          <w:szCs w:val="28"/>
        </w:rPr>
        <w:t xml:space="preserve"> and dry</w:t>
      </w:r>
      <w:r w:rsidRPr="007B20D9">
        <w:rPr>
          <w:sz w:val="28"/>
          <w:szCs w:val="28"/>
        </w:rPr>
        <w:t xml:space="preserve"> within this woman. </w:t>
      </w:r>
    </w:p>
    <w:p w14:paraId="0F91ADBD" w14:textId="77777777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17B398B5" w14:textId="77777777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She seems to distrust Jesus</w:t>
      </w:r>
      <w:r w:rsidR="007B20D9">
        <w:rPr>
          <w:sz w:val="28"/>
          <w:szCs w:val="28"/>
        </w:rPr>
        <w:t xml:space="preserve">: </w:t>
      </w:r>
      <w:r w:rsidRPr="007B20D9">
        <w:rPr>
          <w:sz w:val="28"/>
          <w:szCs w:val="28"/>
        </w:rPr>
        <w:t xml:space="preserve">he is, after all, a Jew – and she a Samaritan. </w:t>
      </w:r>
    </w:p>
    <w:p w14:paraId="7DDD1F4F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How could they share water? </w:t>
      </w:r>
    </w:p>
    <w:p w14:paraId="54A7D99D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They have nothing to do with each other. </w:t>
      </w:r>
    </w:p>
    <w:p w14:paraId="2DDA429C" w14:textId="07742BFB" w:rsidR="001A66CD" w:rsidRDefault="001A66CD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>The</w:t>
      </w:r>
      <w:r w:rsidR="00AB0AD8">
        <w:rPr>
          <w:sz w:val="28"/>
          <w:szCs w:val="28"/>
        </w:rPr>
        <w:t xml:space="preserve">y are </w:t>
      </w:r>
      <w:r w:rsidRPr="007B20D9">
        <w:rPr>
          <w:sz w:val="28"/>
          <w:szCs w:val="28"/>
        </w:rPr>
        <w:t>estranged from each other.</w:t>
      </w:r>
    </w:p>
    <w:p w14:paraId="2AEDDE28" w14:textId="77777777" w:rsidR="007B20D9" w:rsidRPr="007B20D9" w:rsidRDefault="007B20D9" w:rsidP="007B20D9">
      <w:pPr>
        <w:spacing w:after="0" w:line="276" w:lineRule="auto"/>
        <w:ind w:left="1440" w:firstLine="720"/>
        <w:rPr>
          <w:sz w:val="28"/>
          <w:szCs w:val="28"/>
        </w:rPr>
      </w:pPr>
    </w:p>
    <w:p w14:paraId="293A26A7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If only she knew how far Jesus would go to remedy that gulf between them.</w:t>
      </w:r>
    </w:p>
    <w:p w14:paraId="2DE11463" w14:textId="77777777" w:rsidR="007B20D9" w:rsidRDefault="007B20D9" w:rsidP="007B20D9">
      <w:pPr>
        <w:spacing w:after="0" w:line="276" w:lineRule="auto"/>
        <w:rPr>
          <w:sz w:val="28"/>
          <w:szCs w:val="28"/>
        </w:rPr>
      </w:pPr>
    </w:p>
    <w:p w14:paraId="658041F0" w14:textId="77777777" w:rsidR="007B20D9" w:rsidRDefault="007B20D9" w:rsidP="007B20D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Jesus says</w:t>
      </w:r>
      <w:r w:rsidR="001A66CD" w:rsidRPr="007B20D9">
        <w:rPr>
          <w:sz w:val="28"/>
          <w:szCs w:val="28"/>
        </w:rPr>
        <w:t xml:space="preserve"> as much: </w:t>
      </w:r>
    </w:p>
    <w:p w14:paraId="36E98F30" w14:textId="3610C300" w:rsidR="001A66CD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>“</w:t>
      </w:r>
      <w:r w:rsidR="007B20D9">
        <w:rPr>
          <w:sz w:val="28"/>
          <w:szCs w:val="28"/>
        </w:rPr>
        <w:t>If only you knew</w:t>
      </w:r>
      <w:r w:rsidRPr="007B20D9">
        <w:rPr>
          <w:sz w:val="28"/>
          <w:szCs w:val="28"/>
        </w:rPr>
        <w:t xml:space="preserve"> what God wants to give you…”</w:t>
      </w:r>
    </w:p>
    <w:p w14:paraId="3C159E2F" w14:textId="77777777" w:rsidR="007B20D9" w:rsidRPr="007B20D9" w:rsidRDefault="007B20D9" w:rsidP="007B20D9">
      <w:pPr>
        <w:spacing w:after="0" w:line="276" w:lineRule="auto"/>
        <w:ind w:firstLine="720"/>
        <w:rPr>
          <w:sz w:val="28"/>
          <w:szCs w:val="28"/>
        </w:rPr>
      </w:pPr>
    </w:p>
    <w:p w14:paraId="675721E8" w14:textId="59AFE95B" w:rsidR="007B20D9" w:rsidRDefault="001A66CD" w:rsidP="00C928D5">
      <w:pPr>
        <w:rPr>
          <w:sz w:val="28"/>
          <w:szCs w:val="28"/>
        </w:rPr>
      </w:pPr>
      <w:r w:rsidRPr="007B20D9">
        <w:rPr>
          <w:sz w:val="28"/>
          <w:szCs w:val="28"/>
        </w:rPr>
        <w:t xml:space="preserve">And </w:t>
      </w:r>
      <w:proofErr w:type="gramStart"/>
      <w:r w:rsidRPr="007B20D9">
        <w:rPr>
          <w:sz w:val="28"/>
          <w:szCs w:val="28"/>
        </w:rPr>
        <w:t>still</w:t>
      </w:r>
      <w:proofErr w:type="gramEnd"/>
      <w:r w:rsidRPr="007B20D9">
        <w:rPr>
          <w:sz w:val="28"/>
          <w:szCs w:val="28"/>
        </w:rPr>
        <w:t xml:space="preserve"> she challenges him. </w:t>
      </w:r>
      <w:r w:rsidR="00C928D5">
        <w:rPr>
          <w:sz w:val="28"/>
          <w:szCs w:val="28"/>
        </w:rPr>
        <w:t>(Don’t we all?)</w:t>
      </w:r>
    </w:p>
    <w:p w14:paraId="241EB459" w14:textId="77777777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Who does he think he is? </w:t>
      </w:r>
    </w:p>
    <w:p w14:paraId="262416C9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One greater than Jacob, her ancestor, </w:t>
      </w:r>
    </w:p>
    <w:p w14:paraId="5647DFFB" w14:textId="5B224BC4" w:rsidR="007B20D9" w:rsidRDefault="001A66CD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who literally wrestled with </w:t>
      </w:r>
      <w:r w:rsidR="008B14D8">
        <w:rPr>
          <w:sz w:val="28"/>
          <w:szCs w:val="28"/>
        </w:rPr>
        <w:t>God</w:t>
      </w:r>
      <w:r w:rsidRPr="007B20D9">
        <w:rPr>
          <w:sz w:val="28"/>
          <w:szCs w:val="28"/>
        </w:rPr>
        <w:t xml:space="preserve">? </w:t>
      </w:r>
    </w:p>
    <w:p w14:paraId="05BAAAD0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281B557E" w14:textId="4C9831C8" w:rsidR="007B20D9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He thinks he can alleviate my thirst? </w:t>
      </w:r>
    </w:p>
    <w:p w14:paraId="3FD1CEFB" w14:textId="2B421485" w:rsidR="007B20D9" w:rsidRDefault="001A66CD" w:rsidP="007B20D9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>He thinks he’s c</w:t>
      </w:r>
      <w:r w:rsidR="00AB0AD8">
        <w:rPr>
          <w:sz w:val="28"/>
          <w:szCs w:val="28"/>
        </w:rPr>
        <w:t>an alleviate</w:t>
      </w:r>
    </w:p>
    <w:p w14:paraId="2BA73ED2" w14:textId="77777777" w:rsidR="007B20D9" w:rsidRDefault="001A66CD" w:rsidP="007B20D9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my pain, </w:t>
      </w:r>
    </w:p>
    <w:p w14:paraId="0D175690" w14:textId="77777777" w:rsidR="007B20D9" w:rsidRDefault="001A66CD" w:rsidP="007B20D9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my suffering, </w:t>
      </w:r>
    </w:p>
    <w:p w14:paraId="3AE21212" w14:textId="77777777" w:rsidR="007B20D9" w:rsidRDefault="001A66CD" w:rsidP="007B20D9">
      <w:pPr>
        <w:spacing w:after="0" w:line="276" w:lineRule="auto"/>
        <w:ind w:left="216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my loneliness, </w:t>
      </w:r>
    </w:p>
    <w:p w14:paraId="4DC0EB04" w14:textId="77777777" w:rsidR="007B20D9" w:rsidRDefault="001A66CD" w:rsidP="007B20D9">
      <w:pPr>
        <w:spacing w:after="0" w:line="276" w:lineRule="auto"/>
        <w:ind w:left="288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my fear, </w:t>
      </w:r>
    </w:p>
    <w:p w14:paraId="3D2C971C" w14:textId="138FCA74" w:rsidR="007B20D9" w:rsidRDefault="00AB0AD8" w:rsidP="007B20D9">
      <w:pPr>
        <w:spacing w:after="0"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my hopelessness</w:t>
      </w:r>
    </w:p>
    <w:p w14:paraId="3926F8F5" w14:textId="05E27186" w:rsidR="001A66CD" w:rsidRPr="007B20D9" w:rsidRDefault="001A66CD" w:rsidP="007B20D9">
      <w:pPr>
        <w:spacing w:after="0" w:line="276" w:lineRule="auto"/>
        <w:ind w:left="43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my </w:t>
      </w:r>
      <w:r w:rsidR="008B14D8">
        <w:rPr>
          <w:sz w:val="28"/>
          <w:szCs w:val="28"/>
        </w:rPr>
        <w:t>grief</w:t>
      </w:r>
      <w:r w:rsidRPr="007B20D9">
        <w:rPr>
          <w:sz w:val="28"/>
          <w:szCs w:val="28"/>
        </w:rPr>
        <w:t>…?</w:t>
      </w:r>
    </w:p>
    <w:p w14:paraId="039E3F63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</w:p>
    <w:p w14:paraId="23660015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641BA719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06DC22FA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31EEC6C5" w14:textId="77777777" w:rsidR="00C928D5" w:rsidRDefault="00C928D5" w:rsidP="007B20D9">
      <w:pPr>
        <w:spacing w:after="0" w:line="276" w:lineRule="auto"/>
        <w:rPr>
          <w:sz w:val="28"/>
          <w:szCs w:val="28"/>
        </w:rPr>
      </w:pPr>
    </w:p>
    <w:p w14:paraId="0BD5242E" w14:textId="46367336" w:rsidR="008B14D8" w:rsidRDefault="008B14D8" w:rsidP="007B20D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1A66CD" w:rsidRPr="007B20D9">
        <w:rPr>
          <w:sz w:val="28"/>
          <w:szCs w:val="28"/>
        </w:rPr>
        <w:t>Fine, give me the water then</w:t>
      </w:r>
      <w:r>
        <w:rPr>
          <w:sz w:val="28"/>
          <w:szCs w:val="28"/>
        </w:rPr>
        <w:t>”</w:t>
      </w:r>
      <w:r w:rsidR="001A66CD" w:rsidRPr="007B20D9">
        <w:rPr>
          <w:sz w:val="28"/>
          <w:szCs w:val="28"/>
        </w:rPr>
        <w:t xml:space="preserve"> – she starts to say. </w:t>
      </w:r>
    </w:p>
    <w:p w14:paraId="5D7E4A49" w14:textId="77777777" w:rsidR="008B14D8" w:rsidRDefault="008B14D8" w:rsidP="007B20D9">
      <w:pPr>
        <w:spacing w:after="0" w:line="276" w:lineRule="auto"/>
        <w:rPr>
          <w:sz w:val="28"/>
          <w:szCs w:val="28"/>
        </w:rPr>
      </w:pPr>
    </w:p>
    <w:p w14:paraId="4A4773F8" w14:textId="77777777" w:rsidR="00AB0A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But then she abruptly changes the subject</w:t>
      </w:r>
      <w:r w:rsidR="00AB0AD8">
        <w:rPr>
          <w:sz w:val="28"/>
          <w:szCs w:val="28"/>
        </w:rPr>
        <w:t>:</w:t>
      </w:r>
    </w:p>
    <w:p w14:paraId="5981892F" w14:textId="294B56A3" w:rsidR="008B14D8" w:rsidRDefault="001A66CD" w:rsidP="00AB0AD8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 to religion – </w:t>
      </w:r>
    </w:p>
    <w:p w14:paraId="0443B162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his being a prophet and </w:t>
      </w:r>
    </w:p>
    <w:p w14:paraId="5EADAA84" w14:textId="56CC7A5B" w:rsidR="008B14D8" w:rsidRDefault="001A66CD" w:rsidP="00C928D5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the appropriate place of worship</w:t>
      </w:r>
      <w:r w:rsidR="00C928D5">
        <w:rPr>
          <w:sz w:val="28"/>
          <w:szCs w:val="28"/>
        </w:rPr>
        <w:t>.</w:t>
      </w:r>
    </w:p>
    <w:p w14:paraId="7D7ECB26" w14:textId="77777777" w:rsidR="00C928D5" w:rsidRDefault="00C928D5" w:rsidP="00C928D5">
      <w:pPr>
        <w:spacing w:after="0" w:line="276" w:lineRule="auto"/>
        <w:ind w:left="720" w:firstLine="720"/>
        <w:rPr>
          <w:sz w:val="28"/>
          <w:szCs w:val="28"/>
        </w:rPr>
      </w:pPr>
    </w:p>
    <w:p w14:paraId="34A2280F" w14:textId="7745C2DA" w:rsidR="008B14D8" w:rsidRDefault="001A66CD" w:rsidP="00C928D5">
      <w:pPr>
        <w:rPr>
          <w:sz w:val="28"/>
          <w:szCs w:val="28"/>
        </w:rPr>
      </w:pPr>
      <w:r w:rsidRPr="007B20D9">
        <w:rPr>
          <w:sz w:val="28"/>
          <w:szCs w:val="28"/>
        </w:rPr>
        <w:t xml:space="preserve">Why? Is she nervous? </w:t>
      </w:r>
    </w:p>
    <w:p w14:paraId="4D760B66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Is he </w:t>
      </w:r>
      <w:r w:rsidR="008B14D8">
        <w:rPr>
          <w:sz w:val="28"/>
          <w:szCs w:val="28"/>
        </w:rPr>
        <w:t>getting a little close to her heart</w:t>
      </w:r>
      <w:r w:rsidRPr="007B20D9">
        <w:rPr>
          <w:sz w:val="28"/>
          <w:szCs w:val="28"/>
        </w:rPr>
        <w:t xml:space="preserve">? </w:t>
      </w:r>
    </w:p>
    <w:p w14:paraId="4FD66DA1" w14:textId="77777777" w:rsidR="008B14D8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Is she afraid of believing him – </w:t>
      </w:r>
    </w:p>
    <w:p w14:paraId="448FF9AA" w14:textId="77777777" w:rsidR="008B14D8" w:rsidRDefault="001A66CD" w:rsidP="008B14D8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nd being disappointed… again? </w:t>
      </w:r>
    </w:p>
    <w:p w14:paraId="0D7B3BB1" w14:textId="77777777" w:rsidR="008B14D8" w:rsidRDefault="008B14D8" w:rsidP="008B14D8">
      <w:pPr>
        <w:spacing w:after="0" w:line="276" w:lineRule="auto"/>
        <w:rPr>
          <w:sz w:val="28"/>
          <w:szCs w:val="28"/>
        </w:rPr>
      </w:pPr>
    </w:p>
    <w:p w14:paraId="5FF72E8D" w14:textId="77777777" w:rsidR="008B14D8" w:rsidRDefault="001A66CD" w:rsidP="008B14D8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She stalls her request, </w:t>
      </w:r>
    </w:p>
    <w:p w14:paraId="2A7BBB6F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he pushes it off to “someday” or “another time” – </w:t>
      </w:r>
    </w:p>
    <w:p w14:paraId="0B581F1C" w14:textId="6D667C97" w:rsidR="008B14D8" w:rsidRDefault="00C928D5" w:rsidP="008B14D8">
      <w:pPr>
        <w:spacing w:after="0" w:line="276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Yeah, yeah.</w:t>
      </w:r>
      <w:r w:rsidR="001A66CD" w:rsidRPr="007B20D9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1A66CD" w:rsidRPr="007B20D9">
        <w:rPr>
          <w:sz w:val="28"/>
          <w:szCs w:val="28"/>
        </w:rPr>
        <w:t>he Messiah will tell us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S</w:t>
      </w:r>
      <w:r w:rsidR="00DC630C">
        <w:rPr>
          <w:sz w:val="28"/>
          <w:szCs w:val="28"/>
        </w:rPr>
        <w:t>omeday..</w:t>
      </w:r>
      <w:proofErr w:type="gramEnd"/>
    </w:p>
    <w:p w14:paraId="0B8AEC46" w14:textId="77777777" w:rsidR="008B14D8" w:rsidRPr="007B20D9" w:rsidRDefault="008B14D8" w:rsidP="008B14D8">
      <w:pPr>
        <w:spacing w:after="0" w:line="276" w:lineRule="auto"/>
        <w:ind w:left="720" w:firstLine="720"/>
        <w:rPr>
          <w:sz w:val="28"/>
          <w:szCs w:val="28"/>
        </w:rPr>
      </w:pPr>
    </w:p>
    <w:p w14:paraId="7DE1B779" w14:textId="77777777" w:rsidR="00AD3260" w:rsidRDefault="00AD32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A3327" w14:textId="64E9F17A" w:rsidR="008B14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lastRenderedPageBreak/>
        <w:t xml:space="preserve">And </w:t>
      </w:r>
      <w:proofErr w:type="gramStart"/>
      <w:r w:rsidR="008B14D8">
        <w:rPr>
          <w:sz w:val="28"/>
          <w:szCs w:val="28"/>
        </w:rPr>
        <w:t>so</w:t>
      </w:r>
      <w:proofErr w:type="gramEnd"/>
      <w:r w:rsidRPr="007B20D9">
        <w:rPr>
          <w:sz w:val="28"/>
          <w:szCs w:val="28"/>
        </w:rPr>
        <w:t xml:space="preserve"> Jesus does. He makes his most radical move yet. </w:t>
      </w:r>
    </w:p>
    <w:p w14:paraId="16F80644" w14:textId="77777777" w:rsidR="008B14D8" w:rsidRDefault="008B14D8" w:rsidP="007B20D9">
      <w:pPr>
        <w:spacing w:after="0" w:line="276" w:lineRule="auto"/>
        <w:rPr>
          <w:sz w:val="28"/>
          <w:szCs w:val="28"/>
        </w:rPr>
      </w:pPr>
    </w:p>
    <w:p w14:paraId="7A443F67" w14:textId="530F7397" w:rsidR="008B14D8" w:rsidRDefault="00DC630C" w:rsidP="007B20D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Jesus</w:t>
      </w:r>
      <w:r w:rsidR="001A66CD" w:rsidRPr="007B20D9">
        <w:rPr>
          <w:sz w:val="28"/>
          <w:szCs w:val="28"/>
        </w:rPr>
        <w:t xml:space="preserve"> reveals himself to her as the Messiah</w:t>
      </w:r>
      <w:r w:rsidR="00350DC1" w:rsidRPr="007B20D9">
        <w:rPr>
          <w:sz w:val="28"/>
          <w:szCs w:val="28"/>
        </w:rPr>
        <w:t>,</w:t>
      </w:r>
    </w:p>
    <w:p w14:paraId="373CBC77" w14:textId="2741431D" w:rsidR="001A66CD" w:rsidRDefault="00350DC1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for the first time in John’s whole Gospel</w:t>
      </w:r>
      <w:r w:rsidR="001A66CD" w:rsidRPr="007B20D9">
        <w:rPr>
          <w:sz w:val="28"/>
          <w:szCs w:val="28"/>
        </w:rPr>
        <w:t xml:space="preserve">: </w:t>
      </w:r>
    </w:p>
    <w:p w14:paraId="0DB86A35" w14:textId="77777777" w:rsidR="008B14D8" w:rsidRPr="007B20D9" w:rsidRDefault="008B14D8" w:rsidP="008B14D8">
      <w:pPr>
        <w:spacing w:after="0" w:line="276" w:lineRule="auto"/>
        <w:ind w:firstLine="720"/>
        <w:rPr>
          <w:sz w:val="28"/>
          <w:szCs w:val="28"/>
        </w:rPr>
      </w:pPr>
    </w:p>
    <w:p w14:paraId="7B5D4236" w14:textId="7C3F520D" w:rsidR="001A66CD" w:rsidRPr="008B14D8" w:rsidRDefault="001A66CD" w:rsidP="007B20D9">
      <w:pPr>
        <w:spacing w:after="0" w:line="276" w:lineRule="auto"/>
        <w:rPr>
          <w:b/>
          <w:bCs/>
          <w:sz w:val="28"/>
          <w:szCs w:val="28"/>
        </w:rPr>
      </w:pPr>
      <w:r w:rsidRPr="008B14D8">
        <w:rPr>
          <w:b/>
          <w:bCs/>
          <w:i/>
          <w:iCs/>
          <w:sz w:val="28"/>
          <w:szCs w:val="28"/>
        </w:rPr>
        <w:t>I am he</w:t>
      </w:r>
      <w:r w:rsidRPr="008B14D8">
        <w:rPr>
          <w:b/>
          <w:bCs/>
          <w:sz w:val="28"/>
          <w:szCs w:val="28"/>
        </w:rPr>
        <w:t>.</w:t>
      </w:r>
    </w:p>
    <w:p w14:paraId="055836BD" w14:textId="77777777" w:rsidR="008B14D8" w:rsidRDefault="008B14D8" w:rsidP="007B20D9">
      <w:pPr>
        <w:spacing w:after="0" w:line="276" w:lineRule="auto"/>
        <w:rPr>
          <w:sz w:val="28"/>
          <w:szCs w:val="28"/>
        </w:rPr>
      </w:pPr>
    </w:p>
    <w:p w14:paraId="29E6FC71" w14:textId="77777777" w:rsidR="008B14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Love</w:t>
      </w:r>
      <w:r w:rsidR="00350DC1" w:rsidRPr="007B20D9">
        <w:rPr>
          <w:sz w:val="28"/>
          <w:szCs w:val="28"/>
        </w:rPr>
        <w:t xml:space="preserve"> himself</w:t>
      </w:r>
      <w:r w:rsidRPr="007B20D9">
        <w:rPr>
          <w:sz w:val="28"/>
          <w:szCs w:val="28"/>
        </w:rPr>
        <w:t xml:space="preserve"> – God </w:t>
      </w:r>
      <w:proofErr w:type="spellStart"/>
      <w:r w:rsidRPr="007B20D9">
        <w:rPr>
          <w:sz w:val="28"/>
          <w:szCs w:val="28"/>
        </w:rPr>
        <w:t>enfleshed</w:t>
      </w:r>
      <w:proofErr w:type="spellEnd"/>
      <w:r w:rsidRPr="007B20D9">
        <w:rPr>
          <w:sz w:val="28"/>
          <w:szCs w:val="28"/>
        </w:rPr>
        <w:t xml:space="preserve"> - gives himself entirely over to her.</w:t>
      </w:r>
      <w:r w:rsidR="00350DC1" w:rsidRPr="007B20D9">
        <w:rPr>
          <w:sz w:val="28"/>
          <w:szCs w:val="28"/>
        </w:rPr>
        <w:t xml:space="preserve"> </w:t>
      </w:r>
    </w:p>
    <w:p w14:paraId="52EA8291" w14:textId="77777777" w:rsidR="008B14D8" w:rsidRDefault="00350DC1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>He shares his deepest identity.</w:t>
      </w:r>
      <w:r w:rsidR="001A66CD" w:rsidRPr="007B20D9">
        <w:rPr>
          <w:sz w:val="28"/>
          <w:szCs w:val="28"/>
        </w:rPr>
        <w:t xml:space="preserve"> </w:t>
      </w:r>
    </w:p>
    <w:p w14:paraId="56D300CF" w14:textId="77777777" w:rsidR="008B14D8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He probes her deep wound and </w:t>
      </w:r>
    </w:p>
    <w:p w14:paraId="554ACF48" w14:textId="77777777" w:rsidR="008B14D8" w:rsidRDefault="008B14D8" w:rsidP="008B14D8">
      <w:pPr>
        <w:spacing w:after="0"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resses</w:t>
      </w:r>
      <w:r w:rsidR="001A66CD" w:rsidRPr="007B20D9">
        <w:rPr>
          <w:sz w:val="28"/>
          <w:szCs w:val="28"/>
        </w:rPr>
        <w:t xml:space="preserve"> it with a radical outpouring of love. </w:t>
      </w:r>
    </w:p>
    <w:p w14:paraId="396C7F9B" w14:textId="77777777" w:rsidR="008B14D8" w:rsidRDefault="008B14D8" w:rsidP="008B14D8">
      <w:pPr>
        <w:spacing w:after="0" w:line="276" w:lineRule="auto"/>
        <w:rPr>
          <w:sz w:val="28"/>
          <w:szCs w:val="28"/>
        </w:rPr>
      </w:pPr>
    </w:p>
    <w:p w14:paraId="13CF0E4C" w14:textId="77777777" w:rsidR="008B14D8" w:rsidRDefault="001A66CD" w:rsidP="008B14D8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>He</w:t>
      </w:r>
      <w:r w:rsidR="00350DC1" w:rsidRPr="007B20D9">
        <w:rPr>
          <w:sz w:val="28"/>
          <w:szCs w:val="28"/>
        </w:rPr>
        <w:t xml:space="preserve"> shares his full self</w:t>
      </w:r>
      <w:r w:rsidRPr="007B20D9">
        <w:rPr>
          <w:sz w:val="28"/>
          <w:szCs w:val="28"/>
        </w:rPr>
        <w:t xml:space="preserve"> </w:t>
      </w:r>
      <w:r w:rsidR="00350DC1" w:rsidRPr="007B20D9">
        <w:rPr>
          <w:sz w:val="28"/>
          <w:szCs w:val="28"/>
        </w:rPr>
        <w:t>with</w:t>
      </w:r>
      <w:r w:rsidRPr="007B20D9">
        <w:rPr>
          <w:sz w:val="28"/>
          <w:szCs w:val="28"/>
        </w:rPr>
        <w:t xml:space="preserve"> her, </w:t>
      </w:r>
    </w:p>
    <w:p w14:paraId="65DA175D" w14:textId="45239FE2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>overwhelms her with his</w:t>
      </w:r>
      <w:r w:rsidR="00350DC1" w:rsidRPr="007B20D9">
        <w:rPr>
          <w:sz w:val="28"/>
          <w:szCs w:val="28"/>
        </w:rPr>
        <w:t xml:space="preserve"> </w:t>
      </w:r>
      <w:r w:rsidR="00DC630C">
        <w:rPr>
          <w:sz w:val="28"/>
          <w:szCs w:val="28"/>
        </w:rPr>
        <w:t xml:space="preserve">deep </w:t>
      </w:r>
      <w:r w:rsidR="00350DC1" w:rsidRPr="007B20D9">
        <w:rPr>
          <w:sz w:val="28"/>
          <w:szCs w:val="28"/>
        </w:rPr>
        <w:t xml:space="preserve">desire to know </w:t>
      </w:r>
      <w:r w:rsidR="00DC630C">
        <w:rPr>
          <w:sz w:val="28"/>
          <w:szCs w:val="28"/>
        </w:rPr>
        <w:t>her</w:t>
      </w:r>
    </w:p>
    <w:p w14:paraId="17A11E1A" w14:textId="77777777" w:rsidR="008B14D8" w:rsidRDefault="00350DC1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nd be known </w:t>
      </w:r>
    </w:p>
    <w:p w14:paraId="27E9CF69" w14:textId="1B0C8F1C" w:rsidR="00350DC1" w:rsidRDefault="00350DC1" w:rsidP="008B14D8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>by her.</w:t>
      </w:r>
      <w:r w:rsidR="001A66CD" w:rsidRPr="007B20D9">
        <w:rPr>
          <w:sz w:val="28"/>
          <w:szCs w:val="28"/>
        </w:rPr>
        <w:t xml:space="preserve"> </w:t>
      </w:r>
    </w:p>
    <w:p w14:paraId="4BDAD979" w14:textId="77777777" w:rsidR="008B14D8" w:rsidRPr="007B20D9" w:rsidRDefault="008B14D8" w:rsidP="008B14D8">
      <w:pPr>
        <w:spacing w:after="0" w:line="276" w:lineRule="auto"/>
        <w:ind w:left="1440" w:firstLine="720"/>
        <w:rPr>
          <w:sz w:val="28"/>
          <w:szCs w:val="28"/>
        </w:rPr>
      </w:pPr>
    </w:p>
    <w:p w14:paraId="157BC203" w14:textId="53C76BBF" w:rsidR="008B14D8" w:rsidRDefault="00350DC1" w:rsidP="00C928D5">
      <w:pPr>
        <w:rPr>
          <w:sz w:val="28"/>
          <w:szCs w:val="28"/>
        </w:rPr>
      </w:pPr>
      <w:r w:rsidRPr="007B20D9">
        <w:rPr>
          <w:sz w:val="28"/>
          <w:szCs w:val="28"/>
        </w:rPr>
        <w:t>And t</w:t>
      </w:r>
      <w:r w:rsidR="001A0AC8" w:rsidRPr="007B20D9">
        <w:rPr>
          <w:sz w:val="28"/>
          <w:szCs w:val="28"/>
        </w:rPr>
        <w:t xml:space="preserve">he dry valley inside her begins to well up. </w:t>
      </w:r>
    </w:p>
    <w:p w14:paraId="5BD33947" w14:textId="77777777" w:rsidR="008B14D8" w:rsidRDefault="001A0AC8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First a trickle, </w:t>
      </w:r>
    </w:p>
    <w:p w14:paraId="045B5229" w14:textId="77777777" w:rsidR="008B14D8" w:rsidRDefault="001A0AC8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then stream,</w:t>
      </w:r>
    </w:p>
    <w:p w14:paraId="412CF499" w14:textId="77777777" w:rsidR="008B14D8" w:rsidRDefault="001A0AC8" w:rsidP="008B14D8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 to a flowing, rushing river of love and joy. </w:t>
      </w:r>
    </w:p>
    <w:p w14:paraId="43C1FCB1" w14:textId="3E6B9B2D" w:rsidR="001A66CD" w:rsidRPr="007B20D9" w:rsidRDefault="001A0AC8" w:rsidP="008B14D8">
      <w:pPr>
        <w:spacing w:after="0" w:line="276" w:lineRule="auto"/>
        <w:ind w:left="2160" w:firstLine="720"/>
        <w:rPr>
          <w:sz w:val="28"/>
          <w:szCs w:val="28"/>
        </w:rPr>
      </w:pPr>
      <w:r w:rsidRPr="007B20D9">
        <w:rPr>
          <w:sz w:val="28"/>
          <w:szCs w:val="28"/>
        </w:rPr>
        <w:t>He has placed a life-giving spring in her heart.</w:t>
      </w:r>
    </w:p>
    <w:p w14:paraId="7A51FC59" w14:textId="77777777" w:rsidR="00C928D5" w:rsidRDefault="00C928D5" w:rsidP="007B20D9">
      <w:pPr>
        <w:spacing w:after="0" w:line="276" w:lineRule="auto"/>
        <w:rPr>
          <w:b/>
          <w:bCs/>
          <w:i/>
          <w:iCs/>
          <w:sz w:val="28"/>
          <w:szCs w:val="28"/>
        </w:rPr>
      </w:pPr>
    </w:p>
    <w:p w14:paraId="0407DB82" w14:textId="247D69D6" w:rsidR="001A66CD" w:rsidRDefault="001A66CD" w:rsidP="007B20D9">
      <w:pPr>
        <w:spacing w:after="0" w:line="276" w:lineRule="auto"/>
        <w:rPr>
          <w:b/>
          <w:bCs/>
          <w:sz w:val="28"/>
          <w:szCs w:val="28"/>
        </w:rPr>
      </w:pPr>
      <w:r w:rsidRPr="008B14D8">
        <w:rPr>
          <w:b/>
          <w:bCs/>
          <w:i/>
          <w:iCs/>
          <w:sz w:val="28"/>
          <w:szCs w:val="28"/>
        </w:rPr>
        <w:t>I am he</w:t>
      </w:r>
      <w:r w:rsidR="001A0AC8" w:rsidRPr="008B14D8">
        <w:rPr>
          <w:b/>
          <w:bCs/>
          <w:sz w:val="28"/>
          <w:szCs w:val="28"/>
        </w:rPr>
        <w:t>, he said.</w:t>
      </w:r>
    </w:p>
    <w:p w14:paraId="30D08BFE" w14:textId="77777777" w:rsidR="008B14D8" w:rsidRPr="008B14D8" w:rsidRDefault="008B14D8" w:rsidP="007B20D9">
      <w:pPr>
        <w:spacing w:after="0" w:line="276" w:lineRule="auto"/>
        <w:rPr>
          <w:b/>
          <w:bCs/>
          <w:sz w:val="28"/>
          <w:szCs w:val="28"/>
        </w:rPr>
      </w:pPr>
    </w:p>
    <w:p w14:paraId="0777F3F0" w14:textId="77777777" w:rsidR="008B14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And it changes her life, </w:t>
      </w:r>
    </w:p>
    <w:p w14:paraId="232E5384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sends her </w:t>
      </w:r>
      <w:r w:rsidR="001A0AC8" w:rsidRPr="007B20D9">
        <w:rPr>
          <w:sz w:val="28"/>
          <w:szCs w:val="28"/>
        </w:rPr>
        <w:t>streaming</w:t>
      </w:r>
      <w:r w:rsidRPr="007B20D9">
        <w:rPr>
          <w:sz w:val="28"/>
          <w:szCs w:val="28"/>
        </w:rPr>
        <w:t xml:space="preserve"> into town to s</w:t>
      </w:r>
      <w:r w:rsidR="001A0AC8" w:rsidRPr="007B20D9">
        <w:rPr>
          <w:sz w:val="28"/>
          <w:szCs w:val="28"/>
        </w:rPr>
        <w:t>ing</w:t>
      </w:r>
      <w:r w:rsidRPr="007B20D9">
        <w:rPr>
          <w:sz w:val="28"/>
          <w:szCs w:val="28"/>
        </w:rPr>
        <w:t xml:space="preserve"> the good news</w:t>
      </w:r>
      <w:r w:rsidR="001A0AC8" w:rsidRPr="007B20D9">
        <w:rPr>
          <w:sz w:val="28"/>
          <w:szCs w:val="28"/>
        </w:rPr>
        <w:t xml:space="preserve">. </w:t>
      </w:r>
    </w:p>
    <w:p w14:paraId="0B3EE031" w14:textId="77777777" w:rsidR="008B14D8" w:rsidRDefault="001A0AC8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nd new life follows where she trod, </w:t>
      </w:r>
    </w:p>
    <w:p w14:paraId="4C09E598" w14:textId="77777777" w:rsidR="008B14D8" w:rsidRDefault="001A0AC8" w:rsidP="008B14D8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>like little ponds pooling</w:t>
      </w:r>
      <w:r w:rsidR="00350DC1" w:rsidRPr="007B20D9">
        <w:rPr>
          <w:sz w:val="28"/>
          <w:szCs w:val="28"/>
        </w:rPr>
        <w:t xml:space="preserve"> in</w:t>
      </w:r>
      <w:r w:rsidRPr="007B20D9">
        <w:rPr>
          <w:sz w:val="28"/>
          <w:szCs w:val="28"/>
        </w:rPr>
        <w:t xml:space="preserve"> her footsteps</w:t>
      </w:r>
      <w:r w:rsidR="00AF0220" w:rsidRPr="007B20D9">
        <w:rPr>
          <w:sz w:val="28"/>
          <w:szCs w:val="28"/>
        </w:rPr>
        <w:t xml:space="preserve">. </w:t>
      </w:r>
    </w:p>
    <w:p w14:paraId="1BA2D34F" w14:textId="77777777" w:rsidR="008B14D8" w:rsidRDefault="00350DC1" w:rsidP="008B14D8">
      <w:pPr>
        <w:spacing w:after="0" w:line="276" w:lineRule="auto"/>
        <w:ind w:left="2160" w:firstLine="720"/>
        <w:rPr>
          <w:sz w:val="28"/>
          <w:szCs w:val="28"/>
        </w:rPr>
      </w:pPr>
      <w:r w:rsidRPr="007B20D9">
        <w:rPr>
          <w:sz w:val="28"/>
          <w:szCs w:val="28"/>
        </w:rPr>
        <w:t>Marking</w:t>
      </w:r>
      <w:r w:rsidR="00AF0220" w:rsidRPr="007B20D9">
        <w:rPr>
          <w:sz w:val="28"/>
          <w:szCs w:val="28"/>
        </w:rPr>
        <w:t xml:space="preserve"> the way back to that man </w:t>
      </w:r>
    </w:p>
    <w:p w14:paraId="3C7CCF76" w14:textId="32B9C40C" w:rsidR="001A66CD" w:rsidRPr="007B20D9" w:rsidRDefault="00AF0220" w:rsidP="008B14D8">
      <w:pPr>
        <w:spacing w:after="0" w:line="276" w:lineRule="auto"/>
        <w:ind w:left="288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who offers living </w:t>
      </w:r>
      <w:proofErr w:type="gramStart"/>
      <w:r w:rsidRPr="007B20D9">
        <w:rPr>
          <w:sz w:val="28"/>
          <w:szCs w:val="28"/>
        </w:rPr>
        <w:t>water.</w:t>
      </w:r>
      <w:proofErr w:type="gramEnd"/>
    </w:p>
    <w:p w14:paraId="104F6B4B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</w:p>
    <w:p w14:paraId="6D8877F9" w14:textId="77777777" w:rsidR="008B14D8" w:rsidRDefault="00AF0220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lastRenderedPageBreak/>
        <w:t xml:space="preserve">Thank God for her thirst. </w:t>
      </w:r>
    </w:p>
    <w:p w14:paraId="7C259162" w14:textId="0E3E0C59" w:rsidR="008B14D8" w:rsidRDefault="00AF0220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>It</w:t>
      </w:r>
      <w:r w:rsidR="001A66CD" w:rsidRPr="007B20D9">
        <w:rPr>
          <w:sz w:val="28"/>
          <w:szCs w:val="28"/>
        </w:rPr>
        <w:t xml:space="preserve"> </w:t>
      </w:r>
      <w:r w:rsidR="00DC630C">
        <w:rPr>
          <w:sz w:val="28"/>
          <w:szCs w:val="28"/>
        </w:rPr>
        <w:t xml:space="preserve">led her to Christ. </w:t>
      </w:r>
    </w:p>
    <w:p w14:paraId="750DB92A" w14:textId="641AED48" w:rsidR="008B14D8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God met her in </w:t>
      </w:r>
      <w:r w:rsidR="00DC630C">
        <w:rPr>
          <w:sz w:val="28"/>
          <w:szCs w:val="28"/>
        </w:rPr>
        <w:t>the shared</w:t>
      </w:r>
      <w:r w:rsidRPr="007B20D9">
        <w:rPr>
          <w:sz w:val="28"/>
          <w:szCs w:val="28"/>
        </w:rPr>
        <w:t xml:space="preserve"> thirst</w:t>
      </w:r>
      <w:r w:rsidR="00DC630C">
        <w:rPr>
          <w:sz w:val="28"/>
          <w:szCs w:val="28"/>
        </w:rPr>
        <w:t xml:space="preserve"> for each other.</w:t>
      </w:r>
    </w:p>
    <w:p w14:paraId="5B764507" w14:textId="77777777" w:rsidR="008B14D8" w:rsidRDefault="001A66CD" w:rsidP="008B14D8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Thank </w:t>
      </w:r>
      <w:r w:rsidR="00AF0220" w:rsidRPr="007B20D9">
        <w:rPr>
          <w:sz w:val="28"/>
          <w:szCs w:val="28"/>
        </w:rPr>
        <w:t>God</w:t>
      </w:r>
      <w:r w:rsidRPr="007B20D9">
        <w:rPr>
          <w:sz w:val="28"/>
          <w:szCs w:val="28"/>
        </w:rPr>
        <w:t xml:space="preserve"> for thirst, </w:t>
      </w:r>
    </w:p>
    <w:p w14:paraId="1E2FB8B6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for the truth that it speaks to us </w:t>
      </w:r>
    </w:p>
    <w:p w14:paraId="51D3D02C" w14:textId="63430BFC" w:rsidR="001A66CD" w:rsidRPr="007B20D9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bout what we truly need, what will bring us life. </w:t>
      </w:r>
    </w:p>
    <w:p w14:paraId="45E5FD1A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</w:p>
    <w:p w14:paraId="2080C847" w14:textId="79E87D6F" w:rsidR="008B14D8" w:rsidRDefault="001A66CD" w:rsidP="00C928D5">
      <w:pPr>
        <w:rPr>
          <w:sz w:val="28"/>
          <w:szCs w:val="28"/>
        </w:rPr>
      </w:pPr>
      <w:r w:rsidRPr="007B20D9">
        <w:rPr>
          <w:sz w:val="28"/>
          <w:szCs w:val="28"/>
        </w:rPr>
        <w:t xml:space="preserve">What are you thirsting for right now? </w:t>
      </w:r>
      <w:r w:rsidR="00C928D5">
        <w:rPr>
          <w:sz w:val="28"/>
          <w:szCs w:val="28"/>
        </w:rPr>
        <w:t>(BIG pause. Really think about this.)</w:t>
      </w:r>
    </w:p>
    <w:p w14:paraId="3C7CD201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Will you let it lead you to the </w:t>
      </w:r>
      <w:proofErr w:type="gramStart"/>
      <w:r w:rsidRPr="007B20D9">
        <w:rPr>
          <w:sz w:val="28"/>
          <w:szCs w:val="28"/>
        </w:rPr>
        <w:t>well,</w:t>
      </w:r>
      <w:proofErr w:type="gramEnd"/>
      <w:r w:rsidRPr="007B20D9">
        <w:rPr>
          <w:sz w:val="28"/>
          <w:szCs w:val="28"/>
        </w:rPr>
        <w:t xml:space="preserve"> </w:t>
      </w:r>
    </w:p>
    <w:p w14:paraId="39302896" w14:textId="77777777" w:rsidR="008B14D8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to the man there who waits in thirst for you? </w:t>
      </w:r>
    </w:p>
    <w:p w14:paraId="5D388659" w14:textId="77777777" w:rsidR="008B14D8" w:rsidRDefault="001A66CD" w:rsidP="008B14D8">
      <w:pPr>
        <w:spacing w:after="0" w:line="276" w:lineRule="auto"/>
        <w:ind w:left="720"/>
        <w:rPr>
          <w:sz w:val="28"/>
          <w:szCs w:val="28"/>
        </w:rPr>
      </w:pPr>
      <w:r w:rsidRPr="007B20D9">
        <w:rPr>
          <w:sz w:val="28"/>
          <w:szCs w:val="28"/>
        </w:rPr>
        <w:t xml:space="preserve">Will you let Jesus into that parched </w:t>
      </w:r>
      <w:proofErr w:type="gramStart"/>
      <w:r w:rsidRPr="007B20D9">
        <w:rPr>
          <w:sz w:val="28"/>
          <w:szCs w:val="28"/>
        </w:rPr>
        <w:t>place</w:t>
      </w:r>
      <w:proofErr w:type="gramEnd"/>
      <w:r w:rsidRPr="007B20D9">
        <w:rPr>
          <w:sz w:val="28"/>
          <w:szCs w:val="28"/>
        </w:rPr>
        <w:t xml:space="preserve"> </w:t>
      </w:r>
    </w:p>
    <w:p w14:paraId="232BB579" w14:textId="500B513E" w:rsidR="001A66CD" w:rsidRPr="007B20D9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>and allow him to bring new life there?</w:t>
      </w:r>
    </w:p>
    <w:p w14:paraId="5EDDB36E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</w:p>
    <w:p w14:paraId="40F70243" w14:textId="77777777" w:rsidR="008B14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And then – like the Samaritan woman – </w:t>
      </w:r>
    </w:p>
    <w:p w14:paraId="3647E9A2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will you let that life-giving water bubble </w:t>
      </w:r>
      <w:proofErr w:type="gramStart"/>
      <w:r w:rsidRPr="007B20D9">
        <w:rPr>
          <w:sz w:val="28"/>
          <w:szCs w:val="28"/>
        </w:rPr>
        <w:t>up</w:t>
      </w:r>
      <w:proofErr w:type="gramEnd"/>
      <w:r w:rsidRPr="007B20D9">
        <w:rPr>
          <w:sz w:val="28"/>
          <w:szCs w:val="28"/>
        </w:rPr>
        <w:t xml:space="preserve"> </w:t>
      </w:r>
    </w:p>
    <w:p w14:paraId="037DAFE7" w14:textId="77777777" w:rsidR="008B14D8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nd overflow from your heart and into </w:t>
      </w:r>
      <w:r w:rsidR="00AF0220" w:rsidRPr="007B20D9">
        <w:rPr>
          <w:sz w:val="28"/>
          <w:szCs w:val="28"/>
        </w:rPr>
        <w:t xml:space="preserve">your families, </w:t>
      </w:r>
    </w:p>
    <w:p w14:paraId="1C10F2E6" w14:textId="77777777" w:rsidR="008B14D8" w:rsidRDefault="00AF0220" w:rsidP="008B14D8">
      <w:pPr>
        <w:spacing w:after="0" w:line="276" w:lineRule="auto"/>
        <w:ind w:left="144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your workplaces, </w:t>
      </w:r>
    </w:p>
    <w:p w14:paraId="16709B3C" w14:textId="77777777" w:rsidR="008B14D8" w:rsidRDefault="00AF0220" w:rsidP="008B14D8">
      <w:pPr>
        <w:spacing w:after="0" w:line="276" w:lineRule="auto"/>
        <w:ind w:left="216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your communities, </w:t>
      </w:r>
    </w:p>
    <w:p w14:paraId="7A395FF2" w14:textId="51431B06" w:rsidR="001A66CD" w:rsidRPr="007B20D9" w:rsidRDefault="00AF0220" w:rsidP="008B14D8">
      <w:pPr>
        <w:spacing w:after="0" w:line="276" w:lineRule="auto"/>
        <w:ind w:left="288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your parish? </w:t>
      </w:r>
    </w:p>
    <w:p w14:paraId="0622B0B7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</w:p>
    <w:p w14:paraId="125BF4FB" w14:textId="77777777" w:rsidR="008B14D8" w:rsidRDefault="001A66CD" w:rsidP="007B20D9">
      <w:pPr>
        <w:spacing w:after="0" w:line="276" w:lineRule="auto"/>
        <w:rPr>
          <w:sz w:val="28"/>
          <w:szCs w:val="28"/>
        </w:rPr>
      </w:pPr>
      <w:r w:rsidRPr="007B20D9">
        <w:rPr>
          <w:sz w:val="28"/>
          <w:szCs w:val="28"/>
        </w:rPr>
        <w:t xml:space="preserve">Name your thirst, </w:t>
      </w:r>
    </w:p>
    <w:p w14:paraId="4F4D35ED" w14:textId="77777777" w:rsidR="008B14D8" w:rsidRDefault="001A66CD" w:rsidP="008B14D8">
      <w:pPr>
        <w:spacing w:after="0" w:line="276" w:lineRule="auto"/>
        <w:ind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cknowledge it, </w:t>
      </w:r>
    </w:p>
    <w:p w14:paraId="78DA28A6" w14:textId="71C46BF5" w:rsidR="008B14D8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and follow it to the heart of </w:t>
      </w:r>
      <w:r w:rsidR="008B14D8">
        <w:rPr>
          <w:sz w:val="28"/>
          <w:szCs w:val="28"/>
        </w:rPr>
        <w:t>Jesus</w:t>
      </w:r>
      <w:r w:rsidRPr="007B20D9">
        <w:rPr>
          <w:sz w:val="28"/>
          <w:szCs w:val="28"/>
        </w:rPr>
        <w:t xml:space="preserve">. </w:t>
      </w:r>
    </w:p>
    <w:p w14:paraId="60FCE018" w14:textId="77777777" w:rsidR="008B14D8" w:rsidRDefault="008B14D8" w:rsidP="008B14D8">
      <w:pPr>
        <w:spacing w:after="0" w:line="276" w:lineRule="auto"/>
        <w:ind w:left="720" w:firstLine="720"/>
        <w:rPr>
          <w:sz w:val="28"/>
          <w:szCs w:val="28"/>
        </w:rPr>
      </w:pPr>
    </w:p>
    <w:p w14:paraId="5B4C4E97" w14:textId="7AE3DAAC" w:rsidR="008B14D8" w:rsidRDefault="008B14D8" w:rsidP="008B14D8">
      <w:pPr>
        <w:spacing w:after="0" w:line="276" w:lineRule="auto"/>
        <w:ind w:left="720" w:firstLine="720"/>
        <w:rPr>
          <w:sz w:val="28"/>
          <w:szCs w:val="28"/>
        </w:rPr>
      </w:pPr>
    </w:p>
    <w:p w14:paraId="7BE2223C" w14:textId="66D55E63" w:rsidR="001A66CD" w:rsidRPr="007B20D9" w:rsidRDefault="001A66CD" w:rsidP="008B14D8">
      <w:pPr>
        <w:spacing w:after="0" w:line="276" w:lineRule="auto"/>
        <w:ind w:left="720" w:firstLine="720"/>
        <w:rPr>
          <w:sz w:val="28"/>
          <w:szCs w:val="28"/>
        </w:rPr>
      </w:pPr>
      <w:r w:rsidRPr="007B20D9">
        <w:rPr>
          <w:sz w:val="28"/>
          <w:szCs w:val="28"/>
        </w:rPr>
        <w:t xml:space="preserve">He </w:t>
      </w:r>
      <w:r w:rsidR="008B14D8">
        <w:rPr>
          <w:sz w:val="28"/>
          <w:szCs w:val="28"/>
        </w:rPr>
        <w:t>thirsts</w:t>
      </w:r>
      <w:r w:rsidRPr="007B20D9">
        <w:rPr>
          <w:sz w:val="28"/>
          <w:szCs w:val="28"/>
        </w:rPr>
        <w:t xml:space="preserve"> for you t</w:t>
      </w:r>
      <w:r w:rsidR="008B14D8">
        <w:rPr>
          <w:sz w:val="28"/>
          <w:szCs w:val="28"/>
        </w:rPr>
        <w:t>oo.</w:t>
      </w:r>
    </w:p>
    <w:p w14:paraId="6D90C536" w14:textId="77777777" w:rsidR="001A66CD" w:rsidRPr="007B20D9" w:rsidRDefault="001A66CD" w:rsidP="007B20D9">
      <w:pPr>
        <w:spacing w:after="0" w:line="276" w:lineRule="auto"/>
        <w:rPr>
          <w:sz w:val="28"/>
          <w:szCs w:val="28"/>
        </w:rPr>
      </w:pPr>
    </w:p>
    <w:sectPr w:rsidR="001A66CD" w:rsidRPr="007B2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CD"/>
    <w:rsid w:val="0009651A"/>
    <w:rsid w:val="00162553"/>
    <w:rsid w:val="001A0AC8"/>
    <w:rsid w:val="001A66CD"/>
    <w:rsid w:val="001F364E"/>
    <w:rsid w:val="0022327A"/>
    <w:rsid w:val="00350DC1"/>
    <w:rsid w:val="00780562"/>
    <w:rsid w:val="007B20D9"/>
    <w:rsid w:val="008B14D8"/>
    <w:rsid w:val="00AB0AD8"/>
    <w:rsid w:val="00AD3260"/>
    <w:rsid w:val="00AF0220"/>
    <w:rsid w:val="00C928D5"/>
    <w:rsid w:val="00D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702B"/>
  <w15:chartTrackingRefBased/>
  <w15:docId w15:val="{03ABB786-73C4-492F-959F-EF7E59A1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2628-D96B-4B7A-853D-72D2A1B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cMahon</dc:creator>
  <cp:keywords/>
  <dc:description/>
  <cp:lastModifiedBy>Margaret McMahon</cp:lastModifiedBy>
  <cp:revision>3</cp:revision>
  <dcterms:created xsi:type="dcterms:W3CDTF">2021-02-16T02:23:00Z</dcterms:created>
  <dcterms:modified xsi:type="dcterms:W3CDTF">2021-02-16T02:27:00Z</dcterms:modified>
</cp:coreProperties>
</file>